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146F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3817B0E1" w14:textId="6B819E21" w:rsidR="00F7068E" w:rsidRDefault="000B362F" w:rsidP="000B362F">
      <w:pPr>
        <w:tabs>
          <w:tab w:val="left" w:pos="8040"/>
        </w:tabs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14:paraId="7FE9774F" w14:textId="77777777"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14:paraId="3A930E28" w14:textId="77777777" w:rsidR="004025B7" w:rsidRPr="00F7068E" w:rsidRDefault="004025B7" w:rsidP="004025B7">
      <w:pPr>
        <w:spacing w:line="360" w:lineRule="auto"/>
        <w:jc w:val="center"/>
        <w:rPr>
          <w:b/>
          <w:sz w:val="25"/>
          <w:szCs w:val="25"/>
        </w:rPr>
      </w:pPr>
      <w:r w:rsidRPr="00F7068E">
        <w:rPr>
          <w:b/>
          <w:sz w:val="25"/>
          <w:szCs w:val="25"/>
        </w:rPr>
        <w:t xml:space="preserve">DECLARAÇÃO DE </w:t>
      </w:r>
      <w:r w:rsidR="000B6579" w:rsidRPr="00F7068E">
        <w:rPr>
          <w:b/>
          <w:sz w:val="25"/>
          <w:szCs w:val="25"/>
        </w:rPr>
        <w:t xml:space="preserve">NÃO </w:t>
      </w:r>
      <w:r w:rsidR="00211E82" w:rsidRPr="00F7068E">
        <w:rPr>
          <w:b/>
          <w:sz w:val="25"/>
          <w:szCs w:val="25"/>
        </w:rPr>
        <w:t>DECLARANTE</w:t>
      </w:r>
      <w:r w:rsidR="00F7068E">
        <w:rPr>
          <w:b/>
          <w:sz w:val="25"/>
          <w:szCs w:val="25"/>
        </w:rPr>
        <w:t xml:space="preserve"> </w:t>
      </w:r>
      <w:r w:rsidR="00211E82" w:rsidRPr="00F7068E">
        <w:rPr>
          <w:b/>
          <w:sz w:val="25"/>
          <w:szCs w:val="25"/>
        </w:rPr>
        <w:t>DE IMPOSTO DE RENDA</w:t>
      </w:r>
    </w:p>
    <w:p w14:paraId="3692E322" w14:textId="77777777" w:rsidR="004025B7" w:rsidRDefault="004025B7" w:rsidP="004025B7">
      <w:pPr>
        <w:spacing w:line="360" w:lineRule="auto"/>
        <w:jc w:val="center"/>
        <w:rPr>
          <w:b/>
        </w:rPr>
      </w:pPr>
    </w:p>
    <w:p w14:paraId="3C205795" w14:textId="77777777" w:rsidR="00F7068E" w:rsidRPr="004025B7" w:rsidRDefault="00F7068E" w:rsidP="004025B7">
      <w:pPr>
        <w:spacing w:line="360" w:lineRule="auto"/>
        <w:jc w:val="center"/>
        <w:rPr>
          <w:b/>
        </w:rPr>
      </w:pPr>
    </w:p>
    <w:p w14:paraId="3FCCCCDD" w14:textId="77777777" w:rsidR="00F7068E" w:rsidRDefault="00F7068E" w:rsidP="00F7068E">
      <w:pPr>
        <w:spacing w:line="360" w:lineRule="auto"/>
        <w:jc w:val="both"/>
      </w:pPr>
      <w:r>
        <w:t>Eu, __________________________________________________________________, portador (a) do CPF nº __________________________, declaro sob as penas da lei, que em 2019 não declarei Imposto de Renda porque meus rendimentos não exigiram esta declaração.</w:t>
      </w:r>
    </w:p>
    <w:p w14:paraId="2EDC1D0B" w14:textId="77777777" w:rsidR="00F7068E" w:rsidRDefault="00F7068E" w:rsidP="00F7068E">
      <w:pPr>
        <w:spacing w:line="360" w:lineRule="auto"/>
        <w:jc w:val="both"/>
      </w:pPr>
      <w:r>
        <w:t>Declaro ainda que a informação acima apresentada é verdadeira</w:t>
      </w:r>
      <w:r w:rsidR="001D5A92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4D52F1E8" w14:textId="75AE4163" w:rsidR="00F7068E" w:rsidRDefault="00F7068E" w:rsidP="00F7068E">
      <w:pPr>
        <w:spacing w:line="360" w:lineRule="auto"/>
        <w:jc w:val="both"/>
      </w:pPr>
      <w:r>
        <w:t>Autorizo a Comissão de Bolsas d</w:t>
      </w:r>
      <w:r w:rsidR="00FB2F8B">
        <w:t>a</w:t>
      </w:r>
      <w:r>
        <w:t xml:space="preserve"> </w:t>
      </w:r>
      <w:r w:rsidR="00FB2F8B">
        <w:t>Faculdade Centro Mato-grossense - FACEM</w:t>
      </w:r>
      <w:r>
        <w:t xml:space="preserve"> a confirmar e </w:t>
      </w:r>
      <w:r w:rsidR="001D5A92">
        <w:t xml:space="preserve">a </w:t>
      </w:r>
      <w:r>
        <w:t>averiguar a informação acima.</w:t>
      </w:r>
    </w:p>
    <w:p w14:paraId="021732FE" w14:textId="77777777" w:rsidR="00F7068E" w:rsidRDefault="00F7068E" w:rsidP="00F7068E">
      <w:pPr>
        <w:spacing w:line="360" w:lineRule="auto"/>
        <w:jc w:val="both"/>
      </w:pPr>
    </w:p>
    <w:p w14:paraId="4F0BE85B" w14:textId="77777777" w:rsidR="00F7068E" w:rsidRDefault="00F7068E" w:rsidP="00F7068E">
      <w:pPr>
        <w:spacing w:line="360" w:lineRule="auto"/>
        <w:jc w:val="both"/>
      </w:pPr>
    </w:p>
    <w:p w14:paraId="16DDB9BD" w14:textId="77777777" w:rsidR="00F7068E" w:rsidRDefault="00F7068E" w:rsidP="00F7068E">
      <w:pPr>
        <w:spacing w:line="360" w:lineRule="auto"/>
        <w:jc w:val="both"/>
      </w:pPr>
    </w:p>
    <w:p w14:paraId="532B4780" w14:textId="77777777" w:rsidR="00F7068E" w:rsidRDefault="00F7068E" w:rsidP="00F7068E">
      <w:pPr>
        <w:jc w:val="right"/>
      </w:pPr>
      <w:r>
        <w:t>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3E62CA0C" w14:textId="77777777" w:rsidR="00F7068E" w:rsidRDefault="00F7068E" w:rsidP="00F7068E">
      <w:pPr>
        <w:pStyle w:val="Corpodetexto"/>
        <w:jc w:val="right"/>
        <w:rPr>
          <w:sz w:val="20"/>
        </w:rPr>
      </w:pPr>
    </w:p>
    <w:p w14:paraId="6EEE1250" w14:textId="77777777" w:rsidR="00F7068E" w:rsidRDefault="00F7068E" w:rsidP="00F7068E">
      <w:pPr>
        <w:pStyle w:val="Corpodetexto"/>
        <w:rPr>
          <w:sz w:val="20"/>
        </w:rPr>
      </w:pPr>
    </w:p>
    <w:p w14:paraId="3E416CBE" w14:textId="77777777" w:rsidR="00F7068E" w:rsidRDefault="00F7068E" w:rsidP="00F7068E">
      <w:pPr>
        <w:pStyle w:val="Corpodetexto"/>
        <w:rPr>
          <w:sz w:val="20"/>
        </w:rPr>
      </w:pPr>
    </w:p>
    <w:p w14:paraId="6EF57B3B" w14:textId="77777777" w:rsidR="00F7068E" w:rsidRDefault="00F7068E" w:rsidP="00F7068E">
      <w:pPr>
        <w:pStyle w:val="Corpodetexto"/>
        <w:rPr>
          <w:sz w:val="20"/>
        </w:rPr>
      </w:pPr>
    </w:p>
    <w:p w14:paraId="5A8567D7" w14:textId="77777777" w:rsidR="00F7068E" w:rsidRDefault="00F7068E" w:rsidP="00F7068E">
      <w:pPr>
        <w:pStyle w:val="Corpodetexto"/>
        <w:rPr>
          <w:sz w:val="20"/>
        </w:rPr>
      </w:pPr>
    </w:p>
    <w:p w14:paraId="4AED820A" w14:textId="77777777" w:rsidR="00F7068E" w:rsidRDefault="00F7068E" w:rsidP="00F7068E">
      <w:pPr>
        <w:pStyle w:val="Corpodetexto"/>
        <w:rPr>
          <w:sz w:val="20"/>
        </w:rPr>
      </w:pPr>
    </w:p>
    <w:p w14:paraId="14A298CB" w14:textId="77777777" w:rsidR="00F7068E" w:rsidRDefault="00F7068E" w:rsidP="00F7068E">
      <w:pPr>
        <w:pStyle w:val="Corpodetexto"/>
        <w:rPr>
          <w:sz w:val="20"/>
        </w:rPr>
      </w:pPr>
    </w:p>
    <w:p w14:paraId="3CCC7172" w14:textId="77777777" w:rsidR="00F7068E" w:rsidRDefault="00F7068E" w:rsidP="00F7068E">
      <w:pPr>
        <w:pStyle w:val="Corpodetexto"/>
        <w:rPr>
          <w:sz w:val="20"/>
        </w:rPr>
      </w:pPr>
    </w:p>
    <w:p w14:paraId="0A290A1E" w14:textId="77777777" w:rsidR="00F7068E" w:rsidRDefault="00F7068E" w:rsidP="00F7068E">
      <w:pPr>
        <w:pStyle w:val="Corpodetexto"/>
        <w:rPr>
          <w:sz w:val="20"/>
        </w:rPr>
      </w:pPr>
    </w:p>
    <w:p w14:paraId="6375E35C" w14:textId="77777777" w:rsidR="00F7068E" w:rsidRDefault="00F7068E" w:rsidP="00F7068E">
      <w:pPr>
        <w:pStyle w:val="Corpodetexto"/>
        <w:jc w:val="center"/>
        <w:rPr>
          <w:sz w:val="20"/>
        </w:rPr>
      </w:pPr>
    </w:p>
    <w:p w14:paraId="3CA01EAF" w14:textId="77777777" w:rsidR="00F7068E" w:rsidRDefault="00F7068E" w:rsidP="00F7068E">
      <w:pPr>
        <w:pStyle w:val="Corpodetexto"/>
        <w:rPr>
          <w:sz w:val="20"/>
        </w:rPr>
      </w:pPr>
    </w:p>
    <w:p w14:paraId="65C5E661" w14:textId="77777777" w:rsidR="00F7068E" w:rsidRDefault="00F7068E" w:rsidP="00F7068E">
      <w:pPr>
        <w:pStyle w:val="Corpodetexto"/>
        <w:rPr>
          <w:sz w:val="20"/>
        </w:rPr>
      </w:pPr>
    </w:p>
    <w:p w14:paraId="74240A07" w14:textId="77777777" w:rsidR="00F7068E" w:rsidRDefault="00F7068E" w:rsidP="00F7068E">
      <w:pPr>
        <w:pStyle w:val="Corpodetexto"/>
        <w:rPr>
          <w:sz w:val="20"/>
        </w:rPr>
      </w:pPr>
    </w:p>
    <w:p w14:paraId="25A192E0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428C573E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1CFBC463" w14:textId="77777777" w:rsidR="00F7068E" w:rsidRDefault="00F7068E" w:rsidP="00F7068E">
      <w:pPr>
        <w:spacing w:line="189" w:lineRule="exact"/>
        <w:ind w:left="648"/>
        <w:jc w:val="center"/>
        <w:rPr>
          <w:b/>
          <w:sz w:val="19"/>
        </w:rPr>
      </w:pPr>
    </w:p>
    <w:p w14:paraId="01A9BBCC" w14:textId="77777777" w:rsidR="00F7068E" w:rsidRDefault="00F7068E" w:rsidP="00F7068E">
      <w:pPr>
        <w:spacing w:line="360" w:lineRule="auto"/>
        <w:jc w:val="both"/>
      </w:pPr>
    </w:p>
    <w:sectPr w:rsidR="00F7068E" w:rsidSect="006F000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518" w14:textId="77777777" w:rsidR="003027FA" w:rsidRDefault="003027FA" w:rsidP="00F85692">
      <w:r>
        <w:separator/>
      </w:r>
    </w:p>
  </w:endnote>
  <w:endnote w:type="continuationSeparator" w:id="0">
    <w:p w14:paraId="734851E3" w14:textId="77777777" w:rsidR="003027FA" w:rsidRDefault="003027FA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FBE0" w14:textId="77777777" w:rsidR="003027FA" w:rsidRDefault="003027FA" w:rsidP="00F85692">
      <w:r>
        <w:separator/>
      </w:r>
    </w:p>
  </w:footnote>
  <w:footnote w:type="continuationSeparator" w:id="0">
    <w:p w14:paraId="6AA82E40" w14:textId="77777777" w:rsidR="003027FA" w:rsidRDefault="003027FA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C53D" w14:textId="4BA1E2DB" w:rsidR="00FB2F8B" w:rsidRDefault="00FB2F8B" w:rsidP="00FB2F8B">
    <w:pPr>
      <w:spacing w:before="1"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3BE61F6" wp14:editId="21716268">
          <wp:simplePos x="0" y="0"/>
          <wp:positionH relativeFrom="column">
            <wp:posOffset>5340350</wp:posOffset>
          </wp:positionH>
          <wp:positionV relativeFrom="paragraph">
            <wp:posOffset>-38100</wp:posOffset>
          </wp:positionV>
          <wp:extent cx="1121410" cy="496570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9C0FE6F" wp14:editId="07E01E8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3BB471A1" w14:textId="77777777" w:rsidR="00FB2F8B" w:rsidRDefault="00FB2F8B" w:rsidP="00FB2F8B">
    <w:pPr>
      <w:spacing w:before="1" w:line="252" w:lineRule="exact"/>
      <w:jc w:val="center"/>
      <w:rPr>
        <w:b/>
      </w:rPr>
    </w:pPr>
    <w:r>
      <w:rPr>
        <w:b/>
        <w:color w:val="17365D"/>
      </w:rPr>
      <w:t>FACULDADE CENTRO MATO-GROSSENSE - FACEM</w:t>
    </w:r>
  </w:p>
  <w:p w14:paraId="1477F75F" w14:textId="77777777" w:rsidR="00FB2F8B" w:rsidRDefault="00FB2F8B" w:rsidP="00FB2F8B">
    <w:pPr>
      <w:jc w:val="center"/>
      <w:rPr>
        <w:color w:val="4F81BD" w:themeColor="accent1"/>
      </w:rPr>
    </w:pPr>
    <w:r>
      <w:rPr>
        <w:b/>
        <w:color w:val="17365D"/>
      </w:rPr>
      <w:t>PROCESSO SELETIVO 2022 – PROGRAMA BOLSA SOCIAL</w:t>
    </w:r>
  </w:p>
  <w:p w14:paraId="2CDBA6D2" w14:textId="77777777" w:rsidR="00F85692" w:rsidRPr="00377E1C" w:rsidRDefault="00F85692" w:rsidP="00377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8763E"/>
    <w:multiLevelType w:val="hybridMultilevel"/>
    <w:tmpl w:val="971A3D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1612A"/>
    <w:rsid w:val="00045810"/>
    <w:rsid w:val="00047809"/>
    <w:rsid w:val="00050553"/>
    <w:rsid w:val="000B362F"/>
    <w:rsid w:val="000B6579"/>
    <w:rsid w:val="000D136A"/>
    <w:rsid w:val="001B01B4"/>
    <w:rsid w:val="001B2A65"/>
    <w:rsid w:val="001D5A92"/>
    <w:rsid w:val="001E0B18"/>
    <w:rsid w:val="00211E82"/>
    <w:rsid w:val="002452D4"/>
    <w:rsid w:val="003027FA"/>
    <w:rsid w:val="00350B1E"/>
    <w:rsid w:val="00377E1C"/>
    <w:rsid w:val="004025B7"/>
    <w:rsid w:val="00467010"/>
    <w:rsid w:val="004A0BBE"/>
    <w:rsid w:val="00555492"/>
    <w:rsid w:val="00600776"/>
    <w:rsid w:val="00613A70"/>
    <w:rsid w:val="00625783"/>
    <w:rsid w:val="006313AD"/>
    <w:rsid w:val="006F0002"/>
    <w:rsid w:val="00717190"/>
    <w:rsid w:val="00732337"/>
    <w:rsid w:val="007E7359"/>
    <w:rsid w:val="00821E10"/>
    <w:rsid w:val="008262E1"/>
    <w:rsid w:val="00835F27"/>
    <w:rsid w:val="00892D90"/>
    <w:rsid w:val="009A55E9"/>
    <w:rsid w:val="009A75E5"/>
    <w:rsid w:val="009B142E"/>
    <w:rsid w:val="00B162CB"/>
    <w:rsid w:val="00B5654F"/>
    <w:rsid w:val="00BB414B"/>
    <w:rsid w:val="00C41189"/>
    <w:rsid w:val="00C43DEF"/>
    <w:rsid w:val="00D26B02"/>
    <w:rsid w:val="00D817AB"/>
    <w:rsid w:val="00E04D34"/>
    <w:rsid w:val="00E20568"/>
    <w:rsid w:val="00E23823"/>
    <w:rsid w:val="00EC37CB"/>
    <w:rsid w:val="00F7068E"/>
    <w:rsid w:val="00F85692"/>
    <w:rsid w:val="00FA2978"/>
    <w:rsid w:val="00FB2F8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5F30"/>
  <w15:docId w15:val="{FA3616A3-69CA-40AB-B697-E640BDF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4D3-24A7-4BF9-991A-C49823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riacao</cp:lastModifiedBy>
  <cp:revision>14</cp:revision>
  <cp:lastPrinted>2020-11-26T16:43:00Z</cp:lastPrinted>
  <dcterms:created xsi:type="dcterms:W3CDTF">2016-11-22T17:19:00Z</dcterms:created>
  <dcterms:modified xsi:type="dcterms:W3CDTF">2021-10-22T13:01:00Z</dcterms:modified>
</cp:coreProperties>
</file>